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定版u30005分10分おかず!おいしい!!の声が聞こえる800品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定版u30005分10分おかず!おいしい!!の声が聞こえる800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35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決定版u30005分10分おかず!おいしい!!の声が聞こえる800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